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1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6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XCEDENTES FONPET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TIRO FONPET PARA INVERSION SECTOR SALU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00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00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ON DE FONDOS AL REGIMEN SUBSIDIADO VIGENCIA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